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29" w:rsidRDefault="006C6447" w:rsidP="006C6447">
      <w:pPr>
        <w:jc w:val="right"/>
      </w:pPr>
      <w:r>
        <w:t>________________________</w:t>
      </w:r>
    </w:p>
    <w:p w:rsidR="00390A29" w:rsidRDefault="00C22182" w:rsidP="006C6447">
      <w:pPr>
        <w:ind w:left="7200" w:firstLine="720"/>
      </w:pPr>
      <w:r>
        <w:t xml:space="preserve">               </w:t>
      </w:r>
      <w:r w:rsidR="006C6447">
        <w:t>Date</w:t>
      </w:r>
    </w:p>
    <w:p w:rsidR="00E0792C" w:rsidRDefault="00E0792C" w:rsidP="006C6447">
      <w:pPr>
        <w:ind w:left="7200" w:firstLine="720"/>
      </w:pPr>
    </w:p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E0792C" w:rsidRDefault="00E0792C"/>
    <w:p w:rsidR="000C0819" w:rsidRDefault="000C0819"/>
    <w:sectPr w:rsidR="000C0819" w:rsidSect="000B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720" w:bottom="432" w:left="720" w:header="720" w:footer="0" w:gutter="0"/>
      <w:cols w:space="72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00" w:rsidRDefault="00FF0700" w:rsidP="00F6608B">
      <w:r>
        <w:separator/>
      </w:r>
    </w:p>
  </w:endnote>
  <w:endnote w:type="continuationSeparator" w:id="0">
    <w:p w:rsidR="00FF0700" w:rsidRDefault="00FF0700" w:rsidP="00F6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6" w:rsidRDefault="000A78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2C" w:rsidRPr="005478E0" w:rsidRDefault="00F44622" w:rsidP="00E0792C">
    <w:pPr>
      <w:ind w:left="720"/>
      <w:rPr>
        <w:rFonts w:ascii="Arial" w:hAnsi="Arial" w:cs="Arial"/>
        <w:sz w:val="16"/>
      </w:rPr>
    </w:pPr>
    <w:r w:rsidRPr="00F44622">
      <w:rPr>
        <w:noProof/>
        <w:lang w:val="fil-PH" w:eastAsia="fil-P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5.25pt;margin-top:-19.8pt;width:494.4pt;height:0;z-index:251664896" o:connectortype="straight" strokeweight="1.5pt"/>
      </w:pict>
    </w:r>
    <w:r w:rsidRPr="00F44622">
      <w:rPr>
        <w:noProof/>
        <w:lang w:val="fil-PH" w:eastAsia="fil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-15.6pt;margin-top:-19.85pt;width:66.65pt;height:58.5pt;z-index:251662848;mso-wrap-style:none" stroked="f">
          <v:textbox style="mso-next-textbox:#_x0000_s2061">
            <w:txbxContent>
              <w:p w:rsidR="00E0792C" w:rsidRDefault="00E0792C" w:rsidP="00E0792C">
                <w:r>
                  <w:rPr>
                    <w:noProof/>
                    <w:lang w:val="fil-PH" w:eastAsia="fil-PH"/>
                  </w:rPr>
                  <w:drawing>
                    <wp:inline distT="0" distB="0" distL="0" distR="0">
                      <wp:extent cx="666750" cy="666750"/>
                      <wp:effectExtent l="19050" t="0" r="0" b="0"/>
                      <wp:docPr id="4" name="Picture 66" descr="deped boh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 descr="deped boh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0792C">
      <w:rPr>
        <w:noProof/>
        <w:lang w:val="fil-PH" w:eastAsia="fil-P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-143510</wp:posOffset>
          </wp:positionV>
          <wp:extent cx="1038225" cy="495300"/>
          <wp:effectExtent l="19050" t="0" r="9525" b="0"/>
          <wp:wrapSquare wrapText="bothSides"/>
          <wp:docPr id="5" name="Picture 8" descr="beh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hol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92C">
      <w:t xml:space="preserve">      </w:t>
    </w:r>
    <w:r w:rsidR="00E0792C" w:rsidRPr="005478E0">
      <w:rPr>
        <w:rFonts w:ascii="Arial" w:hAnsi="Arial" w:cs="Arial"/>
        <w:sz w:val="16"/>
      </w:rPr>
      <w:t xml:space="preserve">0050 </w:t>
    </w:r>
    <w:proofErr w:type="spellStart"/>
    <w:r w:rsidR="00E0792C" w:rsidRPr="005478E0">
      <w:rPr>
        <w:rFonts w:ascii="Arial" w:hAnsi="Arial" w:cs="Arial"/>
        <w:sz w:val="16"/>
      </w:rPr>
      <w:t>Lino</w:t>
    </w:r>
    <w:proofErr w:type="spellEnd"/>
    <w:r w:rsidR="00E0792C" w:rsidRPr="005478E0">
      <w:rPr>
        <w:rFonts w:ascii="Arial" w:hAnsi="Arial" w:cs="Arial"/>
        <w:sz w:val="16"/>
      </w:rPr>
      <w:t xml:space="preserve"> </w:t>
    </w:r>
    <w:proofErr w:type="spellStart"/>
    <w:r w:rsidR="00E0792C" w:rsidRPr="005478E0">
      <w:rPr>
        <w:rFonts w:ascii="Arial" w:hAnsi="Arial" w:cs="Arial"/>
        <w:sz w:val="16"/>
      </w:rPr>
      <w:t>Chatt</w:t>
    </w:r>
    <w:r w:rsidR="00E0792C">
      <w:rPr>
        <w:rFonts w:ascii="Arial" w:hAnsi="Arial" w:cs="Arial"/>
        <w:sz w:val="16"/>
      </w:rPr>
      <w:t>o</w:t>
    </w:r>
    <w:proofErr w:type="spellEnd"/>
    <w:r w:rsidR="00E0792C">
      <w:rPr>
        <w:rFonts w:ascii="Arial" w:hAnsi="Arial" w:cs="Arial"/>
        <w:sz w:val="16"/>
      </w:rPr>
      <w:t xml:space="preserve"> Drive </w:t>
    </w:r>
    <w:proofErr w:type="spellStart"/>
    <w:r w:rsidR="00E0792C">
      <w:rPr>
        <w:rFonts w:ascii="Arial" w:hAnsi="Arial" w:cs="Arial"/>
        <w:sz w:val="16"/>
      </w:rPr>
      <w:t>Barangay</w:t>
    </w:r>
    <w:proofErr w:type="spellEnd"/>
    <w:r w:rsidR="00E0792C" w:rsidRPr="005478E0">
      <w:rPr>
        <w:rFonts w:ascii="Arial" w:hAnsi="Arial" w:cs="Arial"/>
        <w:sz w:val="16"/>
      </w:rPr>
      <w:t xml:space="preserve"> Cogon, </w:t>
    </w:r>
    <w:proofErr w:type="spellStart"/>
    <w:r w:rsidR="00E0792C" w:rsidRPr="005478E0">
      <w:rPr>
        <w:rFonts w:ascii="Arial" w:hAnsi="Arial" w:cs="Arial"/>
        <w:sz w:val="16"/>
      </w:rPr>
      <w:t>Tagbilaran</w:t>
    </w:r>
    <w:proofErr w:type="spellEnd"/>
    <w:r w:rsidR="00E0792C" w:rsidRPr="005478E0">
      <w:rPr>
        <w:rFonts w:ascii="Arial" w:hAnsi="Arial" w:cs="Arial"/>
        <w:sz w:val="16"/>
      </w:rPr>
      <w:t xml:space="preserve"> City, Boho</w:t>
    </w:r>
    <w:r w:rsidR="00E0792C">
      <w:rPr>
        <w:rFonts w:ascii="Arial" w:hAnsi="Arial" w:cs="Arial"/>
        <w:sz w:val="16"/>
      </w:rPr>
      <w:t xml:space="preserve">l                                               </w:t>
    </w:r>
  </w:p>
  <w:p w:rsidR="00E0792C" w:rsidRPr="005478E0" w:rsidRDefault="00E0792C" w:rsidP="00E0792C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 Nos.: (038) 412-4938; (038) 411-2544 (038) 501-7550</w:t>
    </w:r>
  </w:p>
  <w:p w:rsidR="00E0792C" w:rsidRPr="005478E0" w:rsidRDefault="00E0792C" w:rsidP="00E0792C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proofErr w:type="spellStart"/>
    <w:r w:rsidRPr="005478E0">
      <w:rPr>
        <w:rFonts w:ascii="Arial" w:hAnsi="Arial" w:cs="Arial"/>
        <w:sz w:val="16"/>
      </w:rPr>
      <w:t>Telefax</w:t>
    </w:r>
    <w:proofErr w:type="spellEnd"/>
    <w:r w:rsidRPr="005478E0">
      <w:rPr>
        <w:rFonts w:ascii="Arial" w:hAnsi="Arial" w:cs="Arial"/>
        <w:sz w:val="16"/>
      </w:rPr>
      <w:t>: (038) 501-7550 email add: deped.bohol@deped.gov.ph</w:t>
    </w:r>
  </w:p>
  <w:p w:rsidR="00E0792C" w:rsidRDefault="00E0792C" w:rsidP="00E0792C">
    <w:pPr>
      <w:pStyle w:val="Footer"/>
    </w:pPr>
  </w:p>
  <w:p w:rsidR="00E0792C" w:rsidRDefault="00E0792C" w:rsidP="00E0792C">
    <w:pPr>
      <w:pStyle w:val="Footer"/>
    </w:pPr>
  </w:p>
  <w:p w:rsidR="00E0792C" w:rsidRDefault="00E0792C" w:rsidP="00E0792C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29" w:rsidRPr="005478E0" w:rsidRDefault="00F44622" w:rsidP="00390A29">
    <w:pPr>
      <w:ind w:left="720"/>
      <w:rPr>
        <w:rFonts w:ascii="Arial" w:hAnsi="Arial" w:cs="Arial"/>
        <w:sz w:val="16"/>
      </w:rPr>
    </w:pPr>
    <w:r w:rsidRPr="00F44622">
      <w:rPr>
        <w:noProof/>
        <w:lang w:val="fil-PH" w:eastAsia="fil-P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.25pt;margin-top:-19.8pt;width:494.4pt;height:0;z-index:251660800" o:connectortype="straight" strokeweight="1.5pt"/>
      </w:pict>
    </w:r>
    <w:r w:rsidRPr="00F44622">
      <w:rPr>
        <w:noProof/>
        <w:lang w:val="fil-PH" w:eastAsia="fil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5.6pt;margin-top:-19.85pt;width:66.65pt;height:58.5pt;z-index:251658752;mso-wrap-style:none" stroked="f">
          <v:textbox style="mso-next-textbox:#_x0000_s2055">
            <w:txbxContent>
              <w:p w:rsidR="00390A29" w:rsidRDefault="00390A29" w:rsidP="00390A29">
                <w:r>
                  <w:rPr>
                    <w:noProof/>
                    <w:lang w:val="fil-PH" w:eastAsia="fil-PH"/>
                  </w:rPr>
                  <w:drawing>
                    <wp:inline distT="0" distB="0" distL="0" distR="0">
                      <wp:extent cx="666750" cy="666750"/>
                      <wp:effectExtent l="19050" t="0" r="0" b="0"/>
                      <wp:docPr id="66" name="Picture 66" descr="deped boh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 descr="deped boh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90A29">
      <w:rPr>
        <w:noProof/>
        <w:lang w:val="fil-PH" w:eastAsia="fil-P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-143510</wp:posOffset>
          </wp:positionV>
          <wp:extent cx="1038225" cy="495300"/>
          <wp:effectExtent l="19050" t="0" r="9525" b="0"/>
          <wp:wrapSquare wrapText="bothSides"/>
          <wp:docPr id="8" name="Picture 8" descr="beh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hol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A29">
      <w:t xml:space="preserve">      </w:t>
    </w:r>
    <w:r w:rsidR="00390A29" w:rsidRPr="005478E0">
      <w:rPr>
        <w:rFonts w:ascii="Arial" w:hAnsi="Arial" w:cs="Arial"/>
        <w:sz w:val="16"/>
      </w:rPr>
      <w:t xml:space="preserve">0050 </w:t>
    </w:r>
    <w:proofErr w:type="spellStart"/>
    <w:r w:rsidR="00390A29" w:rsidRPr="005478E0">
      <w:rPr>
        <w:rFonts w:ascii="Arial" w:hAnsi="Arial" w:cs="Arial"/>
        <w:sz w:val="16"/>
      </w:rPr>
      <w:t>Lino</w:t>
    </w:r>
    <w:proofErr w:type="spellEnd"/>
    <w:r w:rsidR="00390A29" w:rsidRPr="005478E0">
      <w:rPr>
        <w:rFonts w:ascii="Arial" w:hAnsi="Arial" w:cs="Arial"/>
        <w:sz w:val="16"/>
      </w:rPr>
      <w:t xml:space="preserve"> </w:t>
    </w:r>
    <w:proofErr w:type="spellStart"/>
    <w:r w:rsidR="00390A29" w:rsidRPr="005478E0">
      <w:rPr>
        <w:rFonts w:ascii="Arial" w:hAnsi="Arial" w:cs="Arial"/>
        <w:sz w:val="16"/>
      </w:rPr>
      <w:t>Chatt</w:t>
    </w:r>
    <w:r w:rsidR="00390A29">
      <w:rPr>
        <w:rFonts w:ascii="Arial" w:hAnsi="Arial" w:cs="Arial"/>
        <w:sz w:val="16"/>
      </w:rPr>
      <w:t>o</w:t>
    </w:r>
    <w:proofErr w:type="spellEnd"/>
    <w:r w:rsidR="00390A29">
      <w:rPr>
        <w:rFonts w:ascii="Arial" w:hAnsi="Arial" w:cs="Arial"/>
        <w:sz w:val="16"/>
      </w:rPr>
      <w:t xml:space="preserve"> Drive </w:t>
    </w:r>
    <w:proofErr w:type="spellStart"/>
    <w:r w:rsidR="00390A29">
      <w:rPr>
        <w:rFonts w:ascii="Arial" w:hAnsi="Arial" w:cs="Arial"/>
        <w:sz w:val="16"/>
      </w:rPr>
      <w:t>Barangay</w:t>
    </w:r>
    <w:proofErr w:type="spellEnd"/>
    <w:r w:rsidR="00390A29" w:rsidRPr="005478E0">
      <w:rPr>
        <w:rFonts w:ascii="Arial" w:hAnsi="Arial" w:cs="Arial"/>
        <w:sz w:val="16"/>
      </w:rPr>
      <w:t xml:space="preserve"> Cogon, </w:t>
    </w:r>
    <w:proofErr w:type="spellStart"/>
    <w:r w:rsidR="00390A29" w:rsidRPr="005478E0">
      <w:rPr>
        <w:rFonts w:ascii="Arial" w:hAnsi="Arial" w:cs="Arial"/>
        <w:sz w:val="16"/>
      </w:rPr>
      <w:t>Tagbilaran</w:t>
    </w:r>
    <w:proofErr w:type="spellEnd"/>
    <w:r w:rsidR="00390A29" w:rsidRPr="005478E0">
      <w:rPr>
        <w:rFonts w:ascii="Arial" w:hAnsi="Arial" w:cs="Arial"/>
        <w:sz w:val="16"/>
      </w:rPr>
      <w:t xml:space="preserve"> City, Boho</w:t>
    </w:r>
    <w:r w:rsidR="00390A29">
      <w:rPr>
        <w:rFonts w:ascii="Arial" w:hAnsi="Arial" w:cs="Arial"/>
        <w:sz w:val="16"/>
      </w:rPr>
      <w:t xml:space="preserve">l                                               </w:t>
    </w:r>
  </w:p>
  <w:p w:rsidR="00390A29" w:rsidRPr="005478E0" w:rsidRDefault="00390A29" w:rsidP="00390A29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r w:rsidRPr="005478E0">
      <w:rPr>
        <w:rFonts w:ascii="Arial" w:hAnsi="Arial" w:cs="Arial"/>
        <w:sz w:val="16"/>
      </w:rPr>
      <w:t>Tel Nos.: (038) 412-4938; (038) 411-2544 (038) 501-7550</w:t>
    </w:r>
  </w:p>
  <w:p w:rsidR="00390A29" w:rsidRPr="005478E0" w:rsidRDefault="00390A29" w:rsidP="00390A29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</w:t>
    </w:r>
    <w:proofErr w:type="spellStart"/>
    <w:r w:rsidRPr="005478E0">
      <w:rPr>
        <w:rFonts w:ascii="Arial" w:hAnsi="Arial" w:cs="Arial"/>
        <w:sz w:val="16"/>
      </w:rPr>
      <w:t>Telefax</w:t>
    </w:r>
    <w:proofErr w:type="spellEnd"/>
    <w:r w:rsidRPr="005478E0">
      <w:rPr>
        <w:rFonts w:ascii="Arial" w:hAnsi="Arial" w:cs="Arial"/>
        <w:sz w:val="16"/>
      </w:rPr>
      <w:t>: (038) 501-7550 email add: deped.bohol@deped.gov.ph</w:t>
    </w:r>
  </w:p>
  <w:p w:rsidR="00390A29" w:rsidRDefault="00390A29" w:rsidP="00390A29">
    <w:pPr>
      <w:pStyle w:val="Footer"/>
    </w:pPr>
  </w:p>
  <w:p w:rsidR="00390A29" w:rsidRDefault="00390A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00" w:rsidRDefault="00FF0700" w:rsidP="00F6608B">
      <w:r>
        <w:separator/>
      </w:r>
    </w:p>
  </w:footnote>
  <w:footnote w:type="continuationSeparator" w:id="0">
    <w:p w:rsidR="00FF0700" w:rsidRDefault="00FF0700" w:rsidP="00F6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6" w:rsidRDefault="000A78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6" w:rsidRDefault="000A78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29" w:rsidRDefault="000A7876" w:rsidP="000A7876">
    <w:pPr>
      <w:jc w:val="center"/>
    </w:pPr>
    <w:r w:rsidRPr="00F44622"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15.4pt;margin-top:-2.8pt;width:108.2pt;height:84.45pt;z-index:-251658752;mso-wrap-style:none" strokecolor="white">
          <v:textbox style="mso-next-textbox:#_x0000_s2054;mso-fit-shape-to-text:t">
            <w:txbxContent>
              <w:p w:rsidR="00390A29" w:rsidRDefault="00390A29" w:rsidP="005D7D4E">
                <w:pPr>
                  <w:jc w:val="center"/>
                </w:pPr>
                <w:r>
                  <w:rPr>
                    <w:noProof/>
                    <w:lang w:val="fil-PH" w:eastAsia="fil-PH"/>
                  </w:rPr>
                  <w:drawing>
                    <wp:inline distT="0" distB="0" distL="0" distR="0">
                      <wp:extent cx="1152525" cy="971550"/>
                      <wp:effectExtent l="19050" t="0" r="9525" b="0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0A29" w:rsidRDefault="00390A29" w:rsidP="000A7876">
    <w:pPr>
      <w:jc w:val="center"/>
    </w:pPr>
  </w:p>
  <w:p w:rsidR="00390A29" w:rsidRDefault="00390A29" w:rsidP="00390A29">
    <w:pPr>
      <w:jc w:val="center"/>
      <w:rPr>
        <w:rFonts w:ascii="Old English Text MT" w:hAnsi="Old English Text MT"/>
        <w:b/>
      </w:rPr>
    </w:pPr>
  </w:p>
  <w:p w:rsidR="00390A29" w:rsidRDefault="00390A29" w:rsidP="00390A29">
    <w:pPr>
      <w:jc w:val="center"/>
      <w:rPr>
        <w:rFonts w:ascii="Old English Text MT" w:hAnsi="Old English Text MT"/>
        <w:b/>
      </w:rPr>
    </w:pPr>
  </w:p>
  <w:p w:rsidR="00390A29" w:rsidRDefault="00390A29" w:rsidP="00390A29">
    <w:pPr>
      <w:jc w:val="center"/>
      <w:rPr>
        <w:rFonts w:ascii="Old English Text MT" w:hAnsi="Old English Text MT"/>
        <w:b/>
      </w:rPr>
    </w:pPr>
  </w:p>
  <w:p w:rsidR="00390A29" w:rsidRPr="00A0257B" w:rsidRDefault="00390A29" w:rsidP="00390A29">
    <w:pPr>
      <w:jc w:val="center"/>
      <w:rPr>
        <w:rFonts w:ascii="Old English Text MT" w:hAnsi="Old English Text MT"/>
        <w:b/>
        <w:sz w:val="8"/>
      </w:rPr>
    </w:pPr>
  </w:p>
  <w:p w:rsidR="00390A29" w:rsidRPr="00C646F7" w:rsidRDefault="00390A29" w:rsidP="00390A29">
    <w:pPr>
      <w:jc w:val="center"/>
      <w:rPr>
        <w:rFonts w:ascii="Old English Text MT" w:hAnsi="Old English Text MT" w:cs="Arial"/>
        <w:b/>
        <w:sz w:val="22"/>
      </w:rPr>
    </w:pPr>
    <w:r w:rsidRPr="00C646F7">
      <w:rPr>
        <w:rFonts w:ascii="Old English Text MT" w:hAnsi="Old English Text MT"/>
        <w:b/>
      </w:rPr>
      <w:t>Republic of the Philippines</w:t>
    </w:r>
  </w:p>
  <w:p w:rsidR="00390A29" w:rsidRPr="00C646F7" w:rsidRDefault="00390A29" w:rsidP="00390A29">
    <w:pPr>
      <w:jc w:val="center"/>
      <w:rPr>
        <w:rFonts w:ascii="Old English Text MT" w:hAnsi="Old English Text MT"/>
        <w:sz w:val="36"/>
      </w:rPr>
    </w:pPr>
    <w:r w:rsidRPr="00C646F7">
      <w:rPr>
        <w:rFonts w:ascii="Old English Text MT" w:hAnsi="Old English Text MT"/>
        <w:sz w:val="36"/>
      </w:rPr>
      <w:t>Department of Education</w:t>
    </w:r>
  </w:p>
  <w:p w:rsidR="00390A29" w:rsidRPr="00C646F7" w:rsidRDefault="00390A29" w:rsidP="00390A29">
    <w:pPr>
      <w:jc w:val="center"/>
      <w:rPr>
        <w:rFonts w:ascii="Trajan Pro" w:hAnsi="Trajan Pro"/>
        <w:b/>
        <w:sz w:val="20"/>
      </w:rPr>
    </w:pPr>
    <w:r w:rsidRPr="00C646F7">
      <w:rPr>
        <w:rFonts w:ascii="Trajan Pro" w:hAnsi="Trajan Pro"/>
        <w:b/>
        <w:sz w:val="20"/>
      </w:rPr>
      <w:t>Region VII</w:t>
    </w:r>
    <w:r>
      <w:rPr>
        <w:rFonts w:ascii="Trajan Pro" w:hAnsi="Trajan Pro"/>
        <w:b/>
        <w:sz w:val="20"/>
      </w:rPr>
      <w:t xml:space="preserve"> – CENTRAL VISAYAS</w:t>
    </w:r>
  </w:p>
  <w:p w:rsidR="002C0AE1" w:rsidRDefault="00390A29" w:rsidP="00390A29">
    <w:pPr>
      <w:pBdr>
        <w:bottom w:val="single" w:sz="12" w:space="1" w:color="auto"/>
      </w:pBdr>
      <w:jc w:val="cent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 xml:space="preserve">SCHOOLS </w:t>
    </w:r>
    <w:r w:rsidRPr="00C646F7">
      <w:rPr>
        <w:rFonts w:ascii="Tahoma" w:hAnsi="Tahoma" w:cs="Tahoma"/>
        <w:b/>
        <w:sz w:val="20"/>
      </w:rPr>
      <w:t>DIVISION OF BOHOL</w:t>
    </w:r>
  </w:p>
  <w:p w:rsidR="00390A29" w:rsidRDefault="00390A29" w:rsidP="00390A29">
    <w:pPr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Office of the Schools Division</w:t>
    </w:r>
  </w:p>
  <w:p w:rsidR="00390A29" w:rsidRDefault="00390A29" w:rsidP="00390A29">
    <w:pPr>
      <w:pStyle w:val="Header"/>
    </w:pPr>
    <w:r>
      <w:rPr>
        <w:rFonts w:ascii="Tahoma" w:hAnsi="Tahoma" w:cs="Tahoma"/>
        <w:b/>
        <w:sz w:val="20"/>
      </w:rPr>
      <w:t>Superintend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5C7"/>
    <w:multiLevelType w:val="hybridMultilevel"/>
    <w:tmpl w:val="1B12CB80"/>
    <w:lvl w:ilvl="0" w:tplc="9754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294E48"/>
    <w:multiLevelType w:val="hybridMultilevel"/>
    <w:tmpl w:val="F80EE13E"/>
    <w:lvl w:ilvl="0" w:tplc="89FAB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  <o:rules v:ext="edit">
        <o:r id="V:Rule3" type="connector" idref="#_x0000_s2057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2657"/>
    <w:rsid w:val="00003AC9"/>
    <w:rsid w:val="00004870"/>
    <w:rsid w:val="000065C5"/>
    <w:rsid w:val="00054F0A"/>
    <w:rsid w:val="000746E8"/>
    <w:rsid w:val="000A7876"/>
    <w:rsid w:val="000B0166"/>
    <w:rsid w:val="000B7CC2"/>
    <w:rsid w:val="000C0819"/>
    <w:rsid w:val="000F5308"/>
    <w:rsid w:val="00102C50"/>
    <w:rsid w:val="00124D26"/>
    <w:rsid w:val="00126479"/>
    <w:rsid w:val="001B537D"/>
    <w:rsid w:val="001F0254"/>
    <w:rsid w:val="0021098F"/>
    <w:rsid w:val="00254FFA"/>
    <w:rsid w:val="002C0AE1"/>
    <w:rsid w:val="002D0581"/>
    <w:rsid w:val="0030651D"/>
    <w:rsid w:val="00317CA9"/>
    <w:rsid w:val="00321D3F"/>
    <w:rsid w:val="0032553A"/>
    <w:rsid w:val="003352A3"/>
    <w:rsid w:val="00355DF3"/>
    <w:rsid w:val="00390A29"/>
    <w:rsid w:val="003A145A"/>
    <w:rsid w:val="003C43E2"/>
    <w:rsid w:val="003C4BC8"/>
    <w:rsid w:val="003E38F8"/>
    <w:rsid w:val="003F2088"/>
    <w:rsid w:val="0040227C"/>
    <w:rsid w:val="00421A96"/>
    <w:rsid w:val="004557BD"/>
    <w:rsid w:val="00463E08"/>
    <w:rsid w:val="00490B7B"/>
    <w:rsid w:val="0049354D"/>
    <w:rsid w:val="004B7029"/>
    <w:rsid w:val="004C437D"/>
    <w:rsid w:val="004C7933"/>
    <w:rsid w:val="004F2657"/>
    <w:rsid w:val="00504DBF"/>
    <w:rsid w:val="0051006C"/>
    <w:rsid w:val="0051351B"/>
    <w:rsid w:val="00515FA7"/>
    <w:rsid w:val="005225D0"/>
    <w:rsid w:val="00523BD7"/>
    <w:rsid w:val="005478E0"/>
    <w:rsid w:val="00591930"/>
    <w:rsid w:val="005B27B0"/>
    <w:rsid w:val="005B30AF"/>
    <w:rsid w:val="005D67E4"/>
    <w:rsid w:val="005D7D4E"/>
    <w:rsid w:val="005F2C3D"/>
    <w:rsid w:val="00634D1A"/>
    <w:rsid w:val="00672331"/>
    <w:rsid w:val="00694229"/>
    <w:rsid w:val="006B15D0"/>
    <w:rsid w:val="006C6447"/>
    <w:rsid w:val="006C6CA6"/>
    <w:rsid w:val="006E40B3"/>
    <w:rsid w:val="006F7450"/>
    <w:rsid w:val="0079508B"/>
    <w:rsid w:val="007A1457"/>
    <w:rsid w:val="007B3275"/>
    <w:rsid w:val="007B5348"/>
    <w:rsid w:val="007B6C6A"/>
    <w:rsid w:val="007E2603"/>
    <w:rsid w:val="007E3175"/>
    <w:rsid w:val="008260D3"/>
    <w:rsid w:val="00893670"/>
    <w:rsid w:val="008F11B0"/>
    <w:rsid w:val="009061A8"/>
    <w:rsid w:val="009461D4"/>
    <w:rsid w:val="00960605"/>
    <w:rsid w:val="009621F1"/>
    <w:rsid w:val="009A1952"/>
    <w:rsid w:val="00A0257B"/>
    <w:rsid w:val="00A05A0D"/>
    <w:rsid w:val="00A57CE6"/>
    <w:rsid w:val="00A9764E"/>
    <w:rsid w:val="00AC35DC"/>
    <w:rsid w:val="00AC7B66"/>
    <w:rsid w:val="00B459F1"/>
    <w:rsid w:val="00B46B21"/>
    <w:rsid w:val="00B5427E"/>
    <w:rsid w:val="00BB1663"/>
    <w:rsid w:val="00BC4CB4"/>
    <w:rsid w:val="00BC4FF6"/>
    <w:rsid w:val="00BC77B3"/>
    <w:rsid w:val="00BE056F"/>
    <w:rsid w:val="00C22182"/>
    <w:rsid w:val="00C61ECB"/>
    <w:rsid w:val="00C646F7"/>
    <w:rsid w:val="00C96AF1"/>
    <w:rsid w:val="00CA094E"/>
    <w:rsid w:val="00CA538B"/>
    <w:rsid w:val="00D03DBC"/>
    <w:rsid w:val="00D23A30"/>
    <w:rsid w:val="00D56EDE"/>
    <w:rsid w:val="00D65D2C"/>
    <w:rsid w:val="00D81123"/>
    <w:rsid w:val="00DB1087"/>
    <w:rsid w:val="00DC4778"/>
    <w:rsid w:val="00DF539D"/>
    <w:rsid w:val="00E0288C"/>
    <w:rsid w:val="00E0792C"/>
    <w:rsid w:val="00E14C17"/>
    <w:rsid w:val="00E50F91"/>
    <w:rsid w:val="00E7434D"/>
    <w:rsid w:val="00E74CB3"/>
    <w:rsid w:val="00EA3AE1"/>
    <w:rsid w:val="00EE0567"/>
    <w:rsid w:val="00F15A1B"/>
    <w:rsid w:val="00F4388E"/>
    <w:rsid w:val="00F44622"/>
    <w:rsid w:val="00F44A6E"/>
    <w:rsid w:val="00F6608B"/>
    <w:rsid w:val="00F77933"/>
    <w:rsid w:val="00FF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6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F265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4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B15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66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0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08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46E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29D90-E213-4CFC-AFDD-338EB62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user</dc:creator>
  <cp:lastModifiedBy>suptoff</cp:lastModifiedBy>
  <cp:revision>12</cp:revision>
  <cp:lastPrinted>2020-01-28T04:24:00Z</cp:lastPrinted>
  <dcterms:created xsi:type="dcterms:W3CDTF">2020-01-28T02:24:00Z</dcterms:created>
  <dcterms:modified xsi:type="dcterms:W3CDTF">2020-01-31T00:03:00Z</dcterms:modified>
</cp:coreProperties>
</file>